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63B8A883" w:rsidR="00A535CA" w:rsidRDefault="00A535CA" w:rsidP="00A535CA">
      <w:pPr>
        <w:pStyle w:val="Heading2"/>
      </w:pPr>
      <w:r>
        <w:t xml:space="preserve">HELAA Ref – </w:t>
      </w:r>
      <w:r w:rsidR="00A637EC">
        <w:t xml:space="preserve">PO_40336_Land at </w:t>
      </w:r>
      <w:proofErr w:type="spellStart"/>
      <w:r w:rsidR="00A637EC">
        <w:t>Balsham</w:t>
      </w:r>
      <w:proofErr w:type="spellEnd"/>
      <w:r w:rsidR="00A637EC">
        <w:t xml:space="preserve"> Road, Linton</w:t>
      </w:r>
      <w:r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2D084A3" w:rsidR="00BB462F" w:rsidRDefault="00A637EC" w:rsidP="00E618A9">
      <w:pPr>
        <w:pStyle w:val="ListParagraph"/>
        <w:numPr>
          <w:ilvl w:val="0"/>
          <w:numId w:val="3"/>
        </w:numPr>
      </w:pPr>
      <w:r>
        <w:t>Representation commenting on numerous policies and promoting seven sit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3B90C242" w:rsidR="121C2751" w:rsidRPr="00A637EC" w:rsidRDefault="00A637E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 w:rsidRPr="00A637EC">
        <w:t xml:space="preserve">3. Portfolio of Sites Vision </w:t>
      </w:r>
      <w:proofErr w:type="spellStart"/>
      <w:r w:rsidRPr="00A637EC">
        <w:t>Doc_South</w:t>
      </w:r>
      <w:proofErr w:type="spellEnd"/>
      <w:r w:rsidRPr="00A637EC">
        <w:t xml:space="preserve"> Cambridgeshire_FINAL.pdf</w:t>
      </w:r>
    </w:p>
    <w:p w14:paraId="3B79283B" w14:textId="5A97A1D5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Access Plan.pdf</w:t>
      </w:r>
    </w:p>
    <w:p w14:paraId="06285D99" w14:textId="20A6E6D7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Anglian Water.pdf</w:t>
      </w:r>
    </w:p>
    <w:p w14:paraId="3DF28E30" w14:textId="00F7D12C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Geophysical Survey.pdf</w:t>
      </w:r>
    </w:p>
    <w:p w14:paraId="3E2034B7" w14:textId="726EE89B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Highways Correspondence_Redacted.pdf</w:t>
      </w:r>
    </w:p>
    <w:p w14:paraId="23DE71A7" w14:textId="45C86181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Landowner Evidence of Support for Submission_Redacted.pdf</w:t>
      </w:r>
    </w:p>
    <w:p w14:paraId="335175D2" w14:textId="7CC3F005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Site Location Plan.pdf</w:t>
      </w:r>
    </w:p>
    <w:p w14:paraId="03DBFAD0" w14:textId="2462AC48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Utilities.pdf</w:t>
      </w:r>
    </w:p>
    <w:p w14:paraId="78781966" w14:textId="15F0FC8B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>255 Vision Document.pdf</w:t>
      </w:r>
    </w:p>
    <w:p w14:paraId="591526DA" w14:textId="104E2150" w:rsidR="00A637EC" w:rsidRPr="00A637EC" w:rsidRDefault="00A637EC" w:rsidP="121C2751">
      <w:pPr>
        <w:pStyle w:val="ListParagraph"/>
        <w:numPr>
          <w:ilvl w:val="0"/>
          <w:numId w:val="1"/>
        </w:numPr>
        <w:rPr>
          <w:rFonts w:eastAsiaTheme="minorEastAsia" w:cs="Arial"/>
          <w:szCs w:val="24"/>
        </w:rPr>
      </w:pPr>
      <w:r w:rsidRPr="00A637EC">
        <w:rPr>
          <w:rFonts w:eastAsiaTheme="minorEastAsia" w:cs="Arial"/>
          <w:szCs w:val="24"/>
        </w:rPr>
        <w:t xml:space="preserve">Greater Cambridge Local Plan </w:t>
      </w:r>
      <w:proofErr w:type="spellStart"/>
      <w:r w:rsidRPr="00A637EC">
        <w:rPr>
          <w:rFonts w:eastAsiaTheme="minorEastAsia" w:cs="Arial"/>
          <w:szCs w:val="24"/>
        </w:rPr>
        <w:t>I&amp;</w:t>
      </w:r>
      <w:proofErr w:type="gramStart"/>
      <w:r w:rsidRPr="00A637EC">
        <w:rPr>
          <w:rFonts w:eastAsiaTheme="minorEastAsia" w:cs="Arial"/>
          <w:szCs w:val="24"/>
        </w:rPr>
        <w:t>amp;O</w:t>
      </w:r>
      <w:proofErr w:type="spellEnd"/>
      <w:proofErr w:type="gramEnd"/>
      <w:r w:rsidRPr="00A637EC">
        <w:rPr>
          <w:rFonts w:eastAsiaTheme="minorEastAsia" w:cs="Arial"/>
          <w:szCs w:val="24"/>
        </w:rPr>
        <w:t xml:space="preserve"> - Gladman FINAL.pdf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4A4F595C" w:rsidR="00A535CA" w:rsidRDefault="00A637EC" w:rsidP="00A637EC">
      <w:pPr>
        <w:pStyle w:val="ListParagraph"/>
        <w:numPr>
          <w:ilvl w:val="0"/>
          <w:numId w:val="4"/>
        </w:numPr>
      </w:pPr>
      <w:bookmarkStart w:id="0" w:name="_Hlk104971677"/>
      <w:r w:rsidRPr="00A637EC">
        <w:t>PO_40336_Representation_promoting_sites</w:t>
      </w:r>
    </w:p>
    <w:bookmarkEnd w:id="0"/>
    <w:p w14:paraId="61240C57" w14:textId="33291B96" w:rsidR="00B56ACB" w:rsidRPr="00A535CA" w:rsidRDefault="00B56ACB" w:rsidP="00A637EC">
      <w:pPr>
        <w:pStyle w:val="ListParagraph"/>
        <w:numPr>
          <w:ilvl w:val="0"/>
          <w:numId w:val="4"/>
        </w:numPr>
      </w:pPr>
      <w:r w:rsidRPr="00B56ACB">
        <w:t>PO_40336_</w:t>
      </w:r>
      <w:r>
        <w:t>Linton_Sustainability_Repor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23C5D" w14:textId="77777777" w:rsidR="00F06346" w:rsidRDefault="00F06346" w:rsidP="00B03CB7">
      <w:pPr>
        <w:spacing w:after="0" w:line="240" w:lineRule="auto"/>
      </w:pPr>
      <w:r>
        <w:separator/>
      </w:r>
    </w:p>
  </w:endnote>
  <w:endnote w:type="continuationSeparator" w:id="0">
    <w:p w14:paraId="6131016E" w14:textId="77777777" w:rsidR="00F06346" w:rsidRDefault="00F06346" w:rsidP="00B03CB7">
      <w:pPr>
        <w:spacing w:after="0" w:line="240" w:lineRule="auto"/>
      </w:pPr>
      <w:r>
        <w:continuationSeparator/>
      </w:r>
    </w:p>
  </w:endnote>
  <w:endnote w:type="continuationNotice" w:id="1">
    <w:p w14:paraId="0FBE8513" w14:textId="77777777" w:rsidR="00F06346" w:rsidRDefault="00F06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167B" w14:textId="77777777" w:rsidR="00F06346" w:rsidRDefault="00F06346" w:rsidP="00B03CB7">
      <w:pPr>
        <w:spacing w:after="0" w:line="240" w:lineRule="auto"/>
      </w:pPr>
      <w:r>
        <w:separator/>
      </w:r>
    </w:p>
  </w:footnote>
  <w:footnote w:type="continuationSeparator" w:id="0">
    <w:p w14:paraId="7CE0E666" w14:textId="77777777" w:rsidR="00F06346" w:rsidRDefault="00F06346" w:rsidP="00B03CB7">
      <w:pPr>
        <w:spacing w:after="0" w:line="240" w:lineRule="auto"/>
      </w:pPr>
      <w:r>
        <w:continuationSeparator/>
      </w:r>
    </w:p>
  </w:footnote>
  <w:footnote w:type="continuationNotice" w:id="1">
    <w:p w14:paraId="5511EDB1" w14:textId="77777777" w:rsidR="00F06346" w:rsidRDefault="00F06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56ACB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06346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2</cp:revision>
  <dcterms:created xsi:type="dcterms:W3CDTF">2022-06-01T09:29:00Z</dcterms:created>
  <dcterms:modified xsi:type="dcterms:W3CDTF">2022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